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62140" w:rsidRPr="00662140" w14:paraId="7D8C05F6" w14:textId="77777777" w:rsidTr="002E1BB0">
        <w:tc>
          <w:tcPr>
            <w:tcW w:w="5228" w:type="dxa"/>
            <w:vAlign w:val="center"/>
          </w:tcPr>
          <w:p w14:paraId="39FC0A2E" w14:textId="7C9AAD76" w:rsidR="00662140" w:rsidRPr="00662140" w:rsidRDefault="006B41D4" w:rsidP="0066214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4FD93C2" wp14:editId="2E8F172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400</wp:posOffset>
                      </wp:positionV>
                      <wp:extent cx="2705100" cy="800100"/>
                      <wp:effectExtent l="0" t="0" r="0" b="0"/>
                      <wp:wrapNone/>
                      <wp:docPr id="546368361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0" cy="800100"/>
                                <a:chOff x="0" y="0"/>
                                <a:chExt cx="3947160" cy="1229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607338" name="Imag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9600" cy="1229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1098548" name="Imag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5420" y="129540"/>
                                  <a:ext cx="2491740" cy="988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9D755E" id="Groupe 2" o:spid="_x0000_s1026" style="position:absolute;margin-left:1.35pt;margin-top:2pt;width:213pt;height:63pt;z-index:251659264;mso-width-relative:margin;mso-height-relative:margin" coordsize="39471,1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31496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">
                        <v:imagedata r:id="rId10" o:title=""/>
                      </v:shape>
                      <v:shape id="Image 2" o:spid="_x0000_s1028" type="#_x0000_t75" style="position:absolute;left:14554;top:1295;width:24917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">
                        <v:imagedata r:id="rId1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228" w:type="dxa"/>
            <w:vAlign w:val="center"/>
          </w:tcPr>
          <w:p w14:paraId="151F6340" w14:textId="52F9749F" w:rsidR="00662140" w:rsidRPr="00662140" w:rsidRDefault="00662140" w:rsidP="00662140">
            <w:pPr>
              <w:spacing w:line="276" w:lineRule="auto"/>
              <w:jc w:val="right"/>
              <w:rPr>
                <w:b/>
                <w:bCs/>
                <w:color w:val="4472C4"/>
                <w:sz w:val="32"/>
                <w:szCs w:val="32"/>
              </w:rPr>
            </w:pPr>
            <w:r w:rsidRPr="00662140">
              <w:rPr>
                <w:b/>
                <w:bCs/>
                <w:color w:val="4472C4"/>
                <w:sz w:val="32"/>
                <w:szCs w:val="32"/>
              </w:rPr>
              <w:t>Année universitaire 202</w:t>
            </w:r>
            <w:r w:rsidR="00C97719">
              <w:rPr>
                <w:b/>
                <w:bCs/>
                <w:color w:val="4472C4"/>
                <w:sz w:val="32"/>
                <w:szCs w:val="32"/>
              </w:rPr>
              <w:t>6</w:t>
            </w:r>
            <w:r w:rsidRPr="00662140">
              <w:rPr>
                <w:b/>
                <w:bCs/>
                <w:color w:val="4472C4"/>
                <w:sz w:val="32"/>
                <w:szCs w:val="32"/>
              </w:rPr>
              <w:t>/202</w:t>
            </w:r>
            <w:r w:rsidR="00C97719">
              <w:rPr>
                <w:b/>
                <w:bCs/>
                <w:color w:val="4472C4"/>
                <w:sz w:val="32"/>
                <w:szCs w:val="32"/>
              </w:rPr>
              <w:t>7</w:t>
            </w:r>
          </w:p>
          <w:p w14:paraId="702F4E3C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</w:rPr>
            </w:pPr>
            <w:r w:rsidRPr="00662140">
              <w:rPr>
                <w:rFonts w:cs="Calibri"/>
                <w:u w:val="single"/>
              </w:rPr>
              <w:t>Votre contact</w:t>
            </w:r>
            <w:r w:rsidRPr="00662140">
              <w:rPr>
                <w:rFonts w:cs="Calibri"/>
              </w:rPr>
              <w:t xml:space="preserve"> :</w:t>
            </w:r>
          </w:p>
          <w:p w14:paraId="61D958A5" w14:textId="12B0F3E1" w:rsidR="00662140" w:rsidRPr="00662140" w:rsidRDefault="00F56A92" w:rsidP="00662140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licences</w:t>
            </w:r>
            <w:r w:rsidR="00662140" w:rsidRPr="00662140">
              <w:rPr>
                <w:rFonts w:cs="Calibri"/>
              </w:rPr>
              <w:t>.llsh@univ-orleans.fr</w:t>
            </w:r>
          </w:p>
          <w:p w14:paraId="6A2A8DBA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662140">
              <w:rPr>
                <w:rFonts w:cs="Calibri"/>
              </w:rPr>
              <w:t>02 38 49 43 00</w:t>
            </w:r>
          </w:p>
        </w:tc>
      </w:tr>
    </w:tbl>
    <w:p w14:paraId="1C68A55F" w14:textId="77777777" w:rsidR="006B41D4" w:rsidRPr="006B41D4" w:rsidRDefault="006B41D4" w:rsidP="004A7EEC">
      <w:pPr>
        <w:spacing w:after="0"/>
        <w:jc w:val="center"/>
        <w:rPr>
          <w:b/>
          <w:color w:val="2E74B5" w:themeColor="accent1" w:themeShade="BF"/>
          <w:sz w:val="16"/>
          <w:szCs w:val="16"/>
        </w:rPr>
      </w:pPr>
    </w:p>
    <w:p w14:paraId="432C3CF6" w14:textId="3BC8AB83" w:rsidR="00C71956" w:rsidRPr="00585A62" w:rsidRDefault="00585A62" w:rsidP="004A7EEC">
      <w:pPr>
        <w:spacing w:after="0"/>
        <w:jc w:val="center"/>
        <w:rPr>
          <w:b/>
          <w:color w:val="2E74B5" w:themeColor="accent1" w:themeShade="BF"/>
          <w:sz w:val="32"/>
        </w:rPr>
      </w:pPr>
      <w:r w:rsidRPr="00585A62">
        <w:rPr>
          <w:b/>
          <w:color w:val="2E74B5" w:themeColor="accent1" w:themeShade="BF"/>
          <w:sz w:val="32"/>
        </w:rPr>
        <w:t>Fiche de validation d’</w:t>
      </w:r>
      <w:r>
        <w:rPr>
          <w:b/>
          <w:color w:val="2E74B5" w:themeColor="accent1" w:themeShade="BF"/>
          <w:sz w:val="32"/>
        </w:rPr>
        <w:t>acquis</w:t>
      </w:r>
    </w:p>
    <w:p w14:paraId="132B91E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>A l’attention des étudiants de l’université d’Orléans</w:t>
      </w:r>
    </w:p>
    <w:p w14:paraId="0988C09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 xml:space="preserve">Redoublement ou changement d’orientation en </w:t>
      </w:r>
      <w:r w:rsidRPr="00662140">
        <w:rPr>
          <w:b/>
          <w:bCs/>
          <w:color w:val="2E74B5" w:themeColor="accent1" w:themeShade="BF"/>
          <w:sz w:val="24"/>
          <w:u w:val="single"/>
        </w:rPr>
        <w:t>Licence</w:t>
      </w:r>
    </w:p>
    <w:p w14:paraId="5E50C50E" w14:textId="3547A210" w:rsidR="00A27597" w:rsidRPr="006B41D4" w:rsidRDefault="00A27597" w:rsidP="004A7EEC">
      <w:pPr>
        <w:spacing w:after="0"/>
        <w:rPr>
          <w:sz w:val="16"/>
          <w:szCs w:val="16"/>
        </w:rPr>
      </w:pPr>
    </w:p>
    <w:p w14:paraId="3F7C6CD5" w14:textId="70192ED3" w:rsid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r w:rsidRPr="00EF69C1">
        <w:rPr>
          <w:b/>
          <w:bCs/>
          <w:sz w:val="28"/>
          <w:szCs w:val="28"/>
        </w:rPr>
        <w:t xml:space="preserve">Formulaire </w:t>
      </w:r>
      <w:r>
        <w:rPr>
          <w:b/>
          <w:bCs/>
          <w:sz w:val="28"/>
          <w:szCs w:val="28"/>
        </w:rPr>
        <w:t xml:space="preserve">avec pièces à fournir </w:t>
      </w:r>
      <w:r w:rsidRPr="00EF69C1">
        <w:rPr>
          <w:b/>
          <w:bCs/>
          <w:sz w:val="28"/>
          <w:szCs w:val="28"/>
        </w:rPr>
        <w:t xml:space="preserve">à renvoyer à </w:t>
      </w:r>
      <w:hyperlink r:id="rId12" w:history="1">
        <w:r w:rsidR="00F56A92">
          <w:rPr>
            <w:rStyle w:val="Lienhypertexte"/>
            <w:b/>
            <w:bCs/>
            <w:sz w:val="28"/>
            <w:szCs w:val="28"/>
          </w:rPr>
          <w:t>licences</w:t>
        </w:r>
        <w:r w:rsidRPr="00EF69C1">
          <w:rPr>
            <w:rStyle w:val="Lienhypertexte"/>
            <w:b/>
            <w:bCs/>
            <w:sz w:val="28"/>
            <w:szCs w:val="28"/>
          </w:rPr>
          <w:t>.llsh@univ-orleans.fr</w:t>
        </w:r>
      </w:hyperlink>
    </w:p>
    <w:p w14:paraId="182108B8" w14:textId="6B769699" w:rsidR="00EF69C1" w:rsidRP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EF69C1">
        <w:rPr>
          <w:b/>
          <w:bCs/>
          <w:sz w:val="28"/>
          <w:szCs w:val="28"/>
        </w:rPr>
        <w:t>ou</w:t>
      </w:r>
      <w:proofErr w:type="gramEnd"/>
      <w:r w:rsidRPr="00EF69C1">
        <w:rPr>
          <w:b/>
          <w:bCs/>
          <w:sz w:val="28"/>
          <w:szCs w:val="28"/>
        </w:rPr>
        <w:t xml:space="preserve"> à déposer à l’accueil.</w:t>
      </w:r>
    </w:p>
    <w:p w14:paraId="443180B5" w14:textId="77777777" w:rsidR="00EF69C1" w:rsidRPr="006B41D4" w:rsidRDefault="00EF69C1" w:rsidP="004A7EEC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DC2204" w14:paraId="225092BC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5BA49B60" w14:textId="77777777" w:rsidR="00DC2204" w:rsidRDefault="00DC2204" w:rsidP="00DC2204">
            <w:r w:rsidRPr="00DE030C">
              <w:t xml:space="preserve">Je </w:t>
            </w:r>
            <w:proofErr w:type="gramStart"/>
            <w:r w:rsidRPr="00DE030C">
              <w:t>soussigné.e</w:t>
            </w:r>
            <w:proofErr w:type="gramEnd"/>
            <w:r w:rsidRPr="00DE030C">
              <w:t xml:space="preserve"> : </w:t>
            </w:r>
            <w:r w:rsidRPr="00DE030C">
              <w:rPr>
                <w:sz w:val="16"/>
                <w:szCs w:val="16"/>
              </w:rPr>
              <w:t>(NOM, prénom)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E9A44A" w14:textId="6C36282B" w:rsidR="00DC2204" w:rsidRDefault="00B71C15" w:rsidP="00F25DE9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 w:rsidR="00DC0E72">
              <w:t> </w:t>
            </w:r>
            <w:r w:rsidR="00DC0E72">
              <w:t> </w:t>
            </w:r>
            <w:r w:rsidR="00DC0E72">
              <w:t> </w:t>
            </w:r>
            <w:r w:rsidR="00DC0E72">
              <w:t> </w:t>
            </w:r>
            <w:r w:rsidR="00DC0E72">
              <w:t> </w:t>
            </w:r>
            <w:r>
              <w:fldChar w:fldCharType="end"/>
            </w:r>
            <w:bookmarkEnd w:id="0"/>
          </w:p>
        </w:tc>
      </w:tr>
      <w:tr w:rsidR="00DC2204" w:rsidRPr="00DC2204" w14:paraId="62A9F12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081A06B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697FB0AE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39CBAB32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2C946ABD" w14:textId="77777777" w:rsidR="00DC2204" w:rsidRDefault="00DC2204" w:rsidP="00DC2204">
            <w:r>
              <w:t>Numéro étudiant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CF8FC7" w14:textId="32CCB6A4" w:rsidR="00DC2204" w:rsidRDefault="00B71C15" w:rsidP="00F25DE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2204" w:rsidRPr="00DC2204" w14:paraId="5F7E57E8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5573783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49D730F7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6EB80B6E" w14:textId="77777777" w:rsidTr="00F25DE9">
        <w:trPr>
          <w:trHeight w:val="397"/>
        </w:trPr>
        <w:tc>
          <w:tcPr>
            <w:tcW w:w="2830" w:type="dxa"/>
            <w:vAlign w:val="center"/>
          </w:tcPr>
          <w:p w14:paraId="0CFF59DE" w14:textId="2B8522EB" w:rsidR="00DC2204" w:rsidRDefault="00DC2204" w:rsidP="00DC2204">
            <w:r>
              <w:t>Inscription pour 202</w:t>
            </w:r>
            <w:r w:rsidR="00C97719">
              <w:t>5</w:t>
            </w:r>
            <w:r>
              <w:t>-202</w:t>
            </w:r>
            <w:r w:rsidR="00C97719">
              <w:t>6</w:t>
            </w:r>
            <w:r>
              <w:t>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3B27536B" w14:textId="4589C3A1" w:rsidR="00DC2204" w:rsidRDefault="00B71C15" w:rsidP="00F25DE9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C2204" w:rsidRPr="00DC2204" w14:paraId="1C3BB0B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259B79D1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589D0E55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2CBBF5F1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38F639A9" w14:textId="0580AD15" w:rsidR="00DC2204" w:rsidRDefault="00DC2204" w:rsidP="00DC2204">
            <w:r>
              <w:t>Inscription en 202</w:t>
            </w:r>
            <w:r w:rsidR="00C97719">
              <w:t>6</w:t>
            </w:r>
            <w:r>
              <w:t>-202</w:t>
            </w:r>
            <w:r w:rsidR="00C97719">
              <w:t>7</w:t>
            </w:r>
            <w:r>
              <w:t xml:space="preserve"> : 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90EED8C" w14:textId="0E5905A7" w:rsidR="00DC2204" w:rsidRDefault="00B71C15" w:rsidP="00F25DE9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1D6EF79" w14:textId="77777777" w:rsidR="00A27597" w:rsidRPr="006B41D4" w:rsidRDefault="00A27597" w:rsidP="004A7EEC">
      <w:pPr>
        <w:spacing w:after="0"/>
        <w:rPr>
          <w:sz w:val="16"/>
          <w:szCs w:val="16"/>
        </w:rPr>
      </w:pPr>
    </w:p>
    <w:p w14:paraId="40E02E67" w14:textId="3D2B4D43" w:rsidR="004F57BD" w:rsidRDefault="004F57BD" w:rsidP="00C97719">
      <w:pPr>
        <w:spacing w:after="0"/>
      </w:pPr>
      <w:r>
        <w:t>Je joins à ma demande une lettre de motivation</w:t>
      </w:r>
      <w:r w:rsidR="00C97719">
        <w:t>.</w:t>
      </w:r>
    </w:p>
    <w:p w14:paraId="4F8F97C7" w14:textId="77777777" w:rsidR="00A27597" w:rsidRDefault="00A27597" w:rsidP="004A7EEC">
      <w:pPr>
        <w:spacing w:after="0"/>
        <w:rPr>
          <w:b/>
        </w:rPr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C00AC" w14:paraId="0B1C1FFB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52BE8A47" w14:textId="77777777" w:rsidR="006C00AC" w:rsidRDefault="006C00AC" w:rsidP="006C00AC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72CBAF97" w14:textId="65C8DE6E" w:rsidR="006C00AC" w:rsidRDefault="00B71C15" w:rsidP="00F25DE9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C00AC" w:rsidRPr="00DC2204" w14:paraId="2D256B72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510397DB" w14:textId="77777777" w:rsidR="006C00AC" w:rsidRPr="00DC2204" w:rsidRDefault="006C00AC" w:rsidP="006C00A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11E584D4" w14:textId="77777777" w:rsidR="006C00AC" w:rsidRPr="00DC2204" w:rsidRDefault="006C00AC" w:rsidP="00F25DE9">
            <w:pPr>
              <w:rPr>
                <w:sz w:val="2"/>
                <w:szCs w:val="2"/>
              </w:rPr>
            </w:pPr>
          </w:p>
        </w:tc>
      </w:tr>
      <w:tr w:rsidR="006C00AC" w14:paraId="6ABA44F6" w14:textId="77777777" w:rsidTr="00F25DE9">
        <w:tc>
          <w:tcPr>
            <w:tcW w:w="2607" w:type="dxa"/>
            <w:vAlign w:val="center"/>
          </w:tcPr>
          <w:p w14:paraId="0F97B142" w14:textId="59176181" w:rsidR="006C00AC" w:rsidRDefault="006C00AC" w:rsidP="006C00AC">
            <w:pPr>
              <w:jc w:val="right"/>
            </w:pPr>
            <w:r>
              <w:t xml:space="preserve">Signature de </w:t>
            </w:r>
            <w:proofErr w:type="gramStart"/>
            <w:r>
              <w:t>l’étudiant</w:t>
            </w:r>
            <w:r w:rsidR="008F28B4">
              <w:rPr>
                <w:sz w:val="20"/>
                <w:szCs w:val="20"/>
              </w:rPr>
              <w:t>.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4977F755" w14:textId="77777777" w:rsidR="006C00AC" w:rsidRDefault="006C00AC" w:rsidP="00F25DE9"/>
          <w:p w14:paraId="1A58673A" w14:textId="10661659" w:rsidR="006C00AC" w:rsidRDefault="00B71C15" w:rsidP="00F25DE9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C7CCC66" w14:textId="77777777" w:rsidR="006C00AC" w:rsidRDefault="006C00AC" w:rsidP="00F25DE9"/>
        </w:tc>
      </w:tr>
    </w:tbl>
    <w:p w14:paraId="06F47E64" w14:textId="77777777" w:rsidR="00A27597" w:rsidRPr="00D01D25" w:rsidRDefault="00A27597" w:rsidP="004A7EEC">
      <w:pPr>
        <w:spacing w:after="0"/>
        <w:rPr>
          <w:sz w:val="10"/>
          <w:szCs w:val="10"/>
        </w:rPr>
      </w:pPr>
    </w:p>
    <w:p w14:paraId="7E4569F4" w14:textId="68BC1593" w:rsidR="00C97719" w:rsidRDefault="00C97719" w:rsidP="00DE030C">
      <w:pPr>
        <w:spacing w:after="0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 xml:space="preserve">Visa </w:t>
      </w:r>
      <w:r w:rsidR="00423C49" w:rsidRPr="006B41D4">
        <w:rPr>
          <w:b/>
          <w:color w:val="2E74B5" w:themeColor="accent1" w:themeShade="BF"/>
          <w:sz w:val="32"/>
        </w:rPr>
        <w:t>par le gestionnaire de scolarité</w:t>
      </w:r>
    </w:p>
    <w:p w14:paraId="5B9365B1" w14:textId="0442D3B2" w:rsidR="00C97719" w:rsidRPr="00C97719" w:rsidRDefault="00C97719" w:rsidP="00C97719">
      <w:pPr>
        <w:spacing w:after="0"/>
      </w:pPr>
      <w:r w:rsidRPr="00C97719">
        <w:t xml:space="preserve">L’étudiant.e </w:t>
      </w:r>
      <w:r>
        <w:t xml:space="preserve">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ossède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ne possède pas   les ECTS nécessaires à sa demande de validation. </w:t>
      </w:r>
      <w:r w:rsidR="00423C49">
        <w:t>Voir dossier Apogée ci-joint.</w:t>
      </w:r>
    </w:p>
    <w:p w14:paraId="677D68DF" w14:textId="45861824" w:rsidR="006B41D4" w:rsidRDefault="006B41D4" w:rsidP="006B41D4">
      <w:pPr>
        <w:spacing w:after="0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 xml:space="preserve">Visa </w:t>
      </w:r>
      <w:r w:rsidRPr="006B41D4">
        <w:rPr>
          <w:b/>
          <w:color w:val="2E74B5" w:themeColor="accent1" w:themeShade="BF"/>
          <w:sz w:val="32"/>
        </w:rPr>
        <w:t xml:space="preserve">par le </w:t>
      </w:r>
      <w:r>
        <w:rPr>
          <w:b/>
          <w:color w:val="2E74B5" w:themeColor="accent1" w:themeShade="BF"/>
          <w:sz w:val="32"/>
        </w:rPr>
        <w:t>responsable du service</w:t>
      </w:r>
    </w:p>
    <w:p w14:paraId="0EFDCEF7" w14:textId="4106FEF7" w:rsidR="00C97719" w:rsidRPr="006B41D4" w:rsidRDefault="006B41D4" w:rsidP="006B41D4">
      <w:pPr>
        <w:spacing w:after="0"/>
        <w:ind w:left="708" w:firstLine="708"/>
        <w:jc w:val="center"/>
      </w:pPr>
      <w:r w:rsidRPr="006B41D4">
        <w:t xml:space="preserve">Date : </w:t>
      </w:r>
      <w:r w:rsidRPr="006B41D4">
        <w:tab/>
      </w:r>
      <w:r w:rsidRPr="006B41D4">
        <w:tab/>
      </w:r>
      <w:r>
        <w:tab/>
      </w:r>
      <w:r w:rsidRPr="006B41D4">
        <w:t>Signature :</w:t>
      </w:r>
    </w:p>
    <w:p w14:paraId="74FA485C" w14:textId="77777777" w:rsidR="006B41D4" w:rsidRPr="006B41D4" w:rsidRDefault="006B41D4" w:rsidP="00DE030C">
      <w:pPr>
        <w:spacing w:after="0"/>
        <w:jc w:val="center"/>
        <w:rPr>
          <w:b/>
          <w:color w:val="2E74B5" w:themeColor="accent1" w:themeShade="BF"/>
          <w:sz w:val="24"/>
          <w:szCs w:val="24"/>
        </w:rPr>
      </w:pPr>
    </w:p>
    <w:p w14:paraId="3EFC664D" w14:textId="47FEA49C" w:rsidR="00DE030C" w:rsidRPr="00DE030C" w:rsidRDefault="00DE030C" w:rsidP="00DE030C">
      <w:pPr>
        <w:spacing w:after="0"/>
        <w:jc w:val="center"/>
        <w:rPr>
          <w:b/>
          <w:color w:val="2E74B5" w:themeColor="accent1" w:themeShade="BF"/>
          <w:sz w:val="32"/>
        </w:rPr>
      </w:pPr>
      <w:r w:rsidRPr="00DE030C">
        <w:rPr>
          <w:b/>
          <w:color w:val="2E74B5" w:themeColor="accent1" w:themeShade="BF"/>
          <w:sz w:val="32"/>
        </w:rPr>
        <w:t>Décision du Directeur du Département</w:t>
      </w:r>
    </w:p>
    <w:p w14:paraId="73ED7302" w14:textId="77777777" w:rsidR="00DE030C" w:rsidRDefault="00DE030C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5920"/>
      </w:tblGrid>
      <w:tr w:rsidR="006C00AC" w14:paraId="36961311" w14:textId="77777777" w:rsidTr="00540451">
        <w:trPr>
          <w:trHeight w:val="340"/>
        </w:trPr>
        <w:tc>
          <w:tcPr>
            <w:tcW w:w="562" w:type="dxa"/>
          </w:tcPr>
          <w:p w14:paraId="77620829" w14:textId="77777777" w:rsidR="006C00AC" w:rsidRDefault="006C00AC" w:rsidP="004A7EEC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74" w:type="dxa"/>
            <w:vAlign w:val="center"/>
          </w:tcPr>
          <w:p w14:paraId="06E01797" w14:textId="605F5B16" w:rsidR="006C00AC" w:rsidRDefault="006C00AC" w:rsidP="00540451">
            <w:pPr>
              <w:jc w:val="right"/>
            </w:pPr>
            <w:r>
              <w:t>Avis favorable pour l’accès en </w:t>
            </w:r>
            <w:r w:rsidR="00540451">
              <w:t>année de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5DF5B7B9" w14:textId="758076B4" w:rsidR="006C00AC" w:rsidRDefault="00B71C15" w:rsidP="00F25DE9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C00AC" w:rsidRPr="006C00AC" w14:paraId="3414F838" w14:textId="77777777" w:rsidTr="00540451">
        <w:tc>
          <w:tcPr>
            <w:tcW w:w="562" w:type="dxa"/>
          </w:tcPr>
          <w:p w14:paraId="36664B5E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</w:tcPr>
          <w:p w14:paraId="0D6626F9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22F1DF6C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16E5ACE7" w14:textId="77777777" w:rsidTr="00540451">
        <w:trPr>
          <w:trHeight w:val="340"/>
        </w:trPr>
        <w:tc>
          <w:tcPr>
            <w:tcW w:w="562" w:type="dxa"/>
          </w:tcPr>
          <w:p w14:paraId="13811AE2" w14:textId="77777777" w:rsidR="006C00AC" w:rsidRDefault="006C00AC" w:rsidP="004A7EEC"/>
        </w:tc>
        <w:tc>
          <w:tcPr>
            <w:tcW w:w="3974" w:type="dxa"/>
            <w:vAlign w:val="center"/>
          </w:tcPr>
          <w:p w14:paraId="5AF0FC28" w14:textId="77777777" w:rsidR="006C00AC" w:rsidRDefault="006C00AC" w:rsidP="006C00AC">
            <w:pPr>
              <w:jc w:val="right"/>
            </w:pPr>
            <w:r>
              <w:t>Mention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6A06833D" w14:textId="16465DA2" w:rsidR="006C00AC" w:rsidRDefault="00B71C15" w:rsidP="00F25DE9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C00AC" w:rsidRPr="006C00AC" w14:paraId="13225269" w14:textId="77777777" w:rsidTr="00540451">
        <w:tc>
          <w:tcPr>
            <w:tcW w:w="562" w:type="dxa"/>
          </w:tcPr>
          <w:p w14:paraId="0426E96C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  <w:vAlign w:val="center"/>
          </w:tcPr>
          <w:p w14:paraId="63D57CFE" w14:textId="77777777" w:rsidR="006C00AC" w:rsidRPr="006C00AC" w:rsidRDefault="006C00AC" w:rsidP="006C00A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10291549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32E7D2EF" w14:textId="77777777" w:rsidTr="00540451">
        <w:trPr>
          <w:trHeight w:val="340"/>
        </w:trPr>
        <w:tc>
          <w:tcPr>
            <w:tcW w:w="562" w:type="dxa"/>
          </w:tcPr>
          <w:p w14:paraId="26C04529" w14:textId="77777777" w:rsidR="006C00AC" w:rsidRDefault="006C00AC" w:rsidP="004A7EEC"/>
        </w:tc>
        <w:tc>
          <w:tcPr>
            <w:tcW w:w="3974" w:type="dxa"/>
            <w:vAlign w:val="center"/>
          </w:tcPr>
          <w:p w14:paraId="392A0685" w14:textId="77777777" w:rsidR="006C00AC" w:rsidRDefault="006C00AC" w:rsidP="006C00AC">
            <w:pPr>
              <w:jc w:val="right"/>
            </w:pPr>
            <w:r>
              <w:t>Spécialité :</w:t>
            </w:r>
          </w:p>
        </w:tc>
        <w:tc>
          <w:tcPr>
            <w:tcW w:w="5920" w:type="dxa"/>
            <w:shd w:val="clear" w:color="auto" w:fill="DEEAF6"/>
            <w:vAlign w:val="center"/>
          </w:tcPr>
          <w:p w14:paraId="1C48E0E1" w14:textId="03C66693" w:rsidR="006C00AC" w:rsidRDefault="00B71C15" w:rsidP="00F25DE9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82B087D" w14:textId="77777777" w:rsidR="00540451" w:rsidRDefault="00540451" w:rsidP="00540451">
      <w:pPr>
        <w:spacing w:after="0"/>
      </w:pP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5069"/>
      </w:tblGrid>
      <w:tr w:rsidR="00540451" w14:paraId="795A313A" w14:textId="77777777" w:rsidTr="00540451">
        <w:trPr>
          <w:trHeight w:val="340"/>
        </w:trPr>
        <w:tc>
          <w:tcPr>
            <w:tcW w:w="567" w:type="dxa"/>
          </w:tcPr>
          <w:p w14:paraId="4431B210" w14:textId="36118B0B" w:rsidR="00540451" w:rsidRDefault="00540451" w:rsidP="00274D6F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60" w:type="dxa"/>
            <w:vAlign w:val="center"/>
          </w:tcPr>
          <w:p w14:paraId="4188EA2D" w14:textId="1AA7A114" w:rsidR="00540451" w:rsidRDefault="00540451" w:rsidP="00540451">
            <w:r>
              <w:t>Sans dispense d’enseignement</w:t>
            </w:r>
          </w:p>
        </w:tc>
        <w:tc>
          <w:tcPr>
            <w:tcW w:w="5069" w:type="dxa"/>
            <w:vAlign w:val="center"/>
          </w:tcPr>
          <w:p w14:paraId="3C8C9C6F" w14:textId="77777777" w:rsidR="00540451" w:rsidRDefault="00540451" w:rsidP="00274D6F"/>
        </w:tc>
      </w:tr>
      <w:tr w:rsidR="00540451" w:rsidRPr="006C00AC" w14:paraId="13A43487" w14:textId="77777777" w:rsidTr="00540451">
        <w:tc>
          <w:tcPr>
            <w:tcW w:w="567" w:type="dxa"/>
          </w:tcPr>
          <w:p w14:paraId="141F75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15E324B3" w14:textId="161ED708" w:rsidR="00540451" w:rsidRPr="006C00AC" w:rsidRDefault="00540451" w:rsidP="00540451">
            <w:pPr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6039CD3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  <w:tr w:rsidR="00540451" w14:paraId="5D38D487" w14:textId="77777777" w:rsidTr="00540451">
        <w:trPr>
          <w:trHeight w:val="340"/>
        </w:trPr>
        <w:tc>
          <w:tcPr>
            <w:tcW w:w="567" w:type="dxa"/>
          </w:tcPr>
          <w:p w14:paraId="1D7FEBC6" w14:textId="742DE394" w:rsidR="00540451" w:rsidRDefault="00540451" w:rsidP="00274D6F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260" w:type="dxa"/>
            <w:vAlign w:val="center"/>
          </w:tcPr>
          <w:p w14:paraId="4F84BE68" w14:textId="3757B409" w:rsidR="00540451" w:rsidRDefault="00540451" w:rsidP="00540451">
            <w:r>
              <w:t>Avec dispense des enseignements suivant (indiquer les codes UE)</w:t>
            </w:r>
          </w:p>
        </w:tc>
        <w:tc>
          <w:tcPr>
            <w:tcW w:w="5069" w:type="dxa"/>
            <w:shd w:val="clear" w:color="auto" w:fill="DEEAF6"/>
            <w:vAlign w:val="center"/>
          </w:tcPr>
          <w:p w14:paraId="32896D74" w14:textId="4FA115EB" w:rsidR="00540451" w:rsidRDefault="00B71C15" w:rsidP="00274D6F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40451" w:rsidRPr="006C00AC" w14:paraId="16862068" w14:textId="77777777" w:rsidTr="00540451">
        <w:tc>
          <w:tcPr>
            <w:tcW w:w="567" w:type="dxa"/>
          </w:tcPr>
          <w:p w14:paraId="683E33A1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354F999B" w14:textId="77777777" w:rsidR="00540451" w:rsidRPr="006C00AC" w:rsidRDefault="00540451" w:rsidP="00274D6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9C49B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</w:tbl>
    <w:p w14:paraId="473CACE9" w14:textId="77777777" w:rsidR="00540451" w:rsidRDefault="00540451" w:rsidP="006B41D4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6061"/>
      </w:tblGrid>
      <w:tr w:rsidR="00EA1E59" w14:paraId="14AC9559" w14:textId="77777777" w:rsidTr="00B71C15">
        <w:trPr>
          <w:trHeight w:val="402"/>
        </w:trPr>
        <w:tc>
          <w:tcPr>
            <w:tcW w:w="567" w:type="dxa"/>
            <w:vAlign w:val="center"/>
          </w:tcPr>
          <w:p w14:paraId="7228DE95" w14:textId="77777777" w:rsidR="00EA1E59" w:rsidRDefault="00EA1E59" w:rsidP="00B71C1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Align w:val="center"/>
          </w:tcPr>
          <w:p w14:paraId="24EFDCF6" w14:textId="702A39E7" w:rsidR="00EA1E59" w:rsidRDefault="00EA1E59" w:rsidP="00EA1E59">
            <w:r>
              <w:t xml:space="preserve">Avis défavorable pour le motif suivant : </w:t>
            </w:r>
          </w:p>
        </w:tc>
        <w:tc>
          <w:tcPr>
            <w:tcW w:w="6061" w:type="dxa"/>
            <w:shd w:val="clear" w:color="auto" w:fill="DEEAF6"/>
            <w:vAlign w:val="center"/>
          </w:tcPr>
          <w:p w14:paraId="20FC9353" w14:textId="2171B71E" w:rsidR="00EA1E59" w:rsidRDefault="00B71C15" w:rsidP="00EA1E59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BEA21AB" w14:textId="77777777" w:rsidR="006C00AC" w:rsidRDefault="006C00AC" w:rsidP="004A7EEC">
      <w:pPr>
        <w:spacing w:after="0"/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92FA2" w14:paraId="4273E7AD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302D85BE" w14:textId="77777777" w:rsidR="00692FA2" w:rsidRDefault="00692FA2" w:rsidP="00F87054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D7090E7" w14:textId="0BEA54BE" w:rsidR="00692FA2" w:rsidRDefault="00B71C15" w:rsidP="00F25DE9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92FA2" w:rsidRPr="00DC2204" w14:paraId="506328D8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738BB80E" w14:textId="77777777" w:rsidR="00692FA2" w:rsidRPr="00DC2204" w:rsidRDefault="00692FA2" w:rsidP="00F8705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5220D39E" w14:textId="77777777" w:rsidR="00692FA2" w:rsidRPr="00DC2204" w:rsidRDefault="00692FA2" w:rsidP="00F25DE9">
            <w:pPr>
              <w:rPr>
                <w:sz w:val="2"/>
                <w:szCs w:val="2"/>
              </w:rPr>
            </w:pPr>
          </w:p>
        </w:tc>
      </w:tr>
      <w:tr w:rsidR="00692FA2" w14:paraId="2CD5BE4A" w14:textId="77777777" w:rsidTr="00F25DE9">
        <w:tc>
          <w:tcPr>
            <w:tcW w:w="2607" w:type="dxa"/>
            <w:vAlign w:val="center"/>
          </w:tcPr>
          <w:p w14:paraId="0722B526" w14:textId="77777777" w:rsidR="00692FA2" w:rsidRDefault="00692FA2" w:rsidP="00692FA2">
            <w:pPr>
              <w:jc w:val="right"/>
            </w:pPr>
            <w:r>
              <w:t>Signature du Directeur de Département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98C1BA4" w14:textId="77777777" w:rsidR="00692FA2" w:rsidRDefault="00692FA2" w:rsidP="00F25DE9"/>
          <w:p w14:paraId="6F0D3C31" w14:textId="268F612B" w:rsidR="00692FA2" w:rsidRDefault="00B71C15" w:rsidP="00F25DE9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69CB06EE" w14:textId="77777777" w:rsidR="00692FA2" w:rsidRDefault="00692FA2" w:rsidP="00F25DE9"/>
        </w:tc>
      </w:tr>
    </w:tbl>
    <w:p w14:paraId="1EF1F0F4" w14:textId="77777777" w:rsidR="00692FA2" w:rsidRPr="00D01D25" w:rsidRDefault="00692FA2" w:rsidP="00692FA2">
      <w:pPr>
        <w:spacing w:after="0"/>
        <w:rPr>
          <w:sz w:val="10"/>
          <w:szCs w:val="10"/>
        </w:rPr>
      </w:pPr>
    </w:p>
    <w:sectPr w:rsidR="00692FA2" w:rsidRPr="00D01D25" w:rsidSect="00662140">
      <w:footerReference w:type="default" r:id="rId13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B4E7" w14:textId="77777777" w:rsidR="007A3D80" w:rsidRDefault="007A3D80" w:rsidP="000B7E8E">
      <w:pPr>
        <w:spacing w:after="0" w:line="240" w:lineRule="auto"/>
      </w:pPr>
      <w:r>
        <w:separator/>
      </w:r>
    </w:p>
  </w:endnote>
  <w:endnote w:type="continuationSeparator" w:id="0">
    <w:p w14:paraId="0E60267A" w14:textId="77777777" w:rsidR="007A3D80" w:rsidRDefault="007A3D80" w:rsidP="000B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7163" w14:textId="77777777" w:rsidR="000B7E8E" w:rsidRPr="00891699" w:rsidRDefault="000B7E8E" w:rsidP="000B7E8E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E1053" wp14:editId="71850D2D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5BE8E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" strokecolor="#0070c0" strokeweight="1pt">
              <v:stroke joinstyle="miter"/>
            </v:line>
          </w:pict>
        </mc:Fallback>
      </mc:AlternateContent>
    </w:r>
  </w:p>
  <w:p w14:paraId="2568C6D9" w14:textId="77777777" w:rsidR="000B7E8E" w:rsidRPr="000B7E8E" w:rsidRDefault="000B7E8E" w:rsidP="000B7E8E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UFR Lettres, Langues et Sciences Humaines – </w:t>
    </w:r>
    <w:r>
      <w:rPr>
        <w:rFonts w:eastAsia="Times New Roman" w:cs="Tahoma"/>
        <w:color w:val="548DD4"/>
        <w:sz w:val="18"/>
        <w:szCs w:val="18"/>
        <w:lang w:eastAsia="fr-FR"/>
      </w:rPr>
      <w:t>Service des études et de la scolarité</w:t>
    </w:r>
  </w:p>
  <w:p w14:paraId="3FA12B2E" w14:textId="77777777" w:rsidR="000B7E8E" w:rsidRPr="000B7E8E" w:rsidRDefault="000B7E8E" w:rsidP="000B7E8E">
    <w:pPr>
      <w:pStyle w:val="Pieddepage"/>
      <w:jc w:val="center"/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0B7E8E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+33(0)2 38 </w:t>
    </w:r>
    <w:r>
      <w:rPr>
        <w:rFonts w:eastAsia="Times New Roman" w:cs="Tahoma"/>
        <w:color w:val="548DD4"/>
        <w:sz w:val="18"/>
        <w:szCs w:val="18"/>
        <w:lang w:eastAsia="fr-FR"/>
      </w:rPr>
      <w:t>49 43 00</w:t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– </w:t>
    </w:r>
    <w:r>
      <w:rPr>
        <w:rFonts w:eastAsia="Times New Roman" w:cs="Tahoma"/>
        <w:color w:val="548DD4"/>
        <w:sz w:val="18"/>
        <w:szCs w:val="18"/>
        <w:lang w:eastAsia="fr-FR"/>
      </w:rPr>
      <w:t>scolarite</w:t>
    </w:r>
    <w:r w:rsidRPr="000B7E8E">
      <w:rPr>
        <w:rFonts w:eastAsia="Times New Roman" w:cs="Tahoma"/>
        <w:color w:val="548DD4"/>
        <w:sz w:val="18"/>
        <w:szCs w:val="18"/>
        <w:lang w:eastAsia="fr-FR"/>
      </w:rPr>
      <w:t>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3E69" w14:textId="77777777" w:rsidR="007A3D80" w:rsidRDefault="007A3D80" w:rsidP="000B7E8E">
      <w:pPr>
        <w:spacing w:after="0" w:line="240" w:lineRule="auto"/>
      </w:pPr>
      <w:r>
        <w:separator/>
      </w:r>
    </w:p>
  </w:footnote>
  <w:footnote w:type="continuationSeparator" w:id="0">
    <w:p w14:paraId="0C312D29" w14:textId="77777777" w:rsidR="007A3D80" w:rsidRDefault="007A3D80" w:rsidP="000B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0C39"/>
    <w:multiLevelType w:val="hybridMultilevel"/>
    <w:tmpl w:val="52FAA0D8"/>
    <w:lvl w:ilvl="0" w:tplc="3474CFA4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96203E8"/>
    <w:multiLevelType w:val="hybridMultilevel"/>
    <w:tmpl w:val="FD706A2E"/>
    <w:lvl w:ilvl="0" w:tplc="059EFDE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6763121">
    <w:abstractNumId w:val="0"/>
  </w:num>
  <w:num w:numId="2" w16cid:durableId="91921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r3WeOXzsQnlHjSqsy1e1KjB+H+9lVcAEfHQr8sIzQ1Cvn3OyzrVEk3XhQIrmc+JBsj02ohrIqjmbCKsRS3CZA==" w:salt="lGrBGfzvdB1UKDSSi715T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56"/>
    <w:rsid w:val="00001D4F"/>
    <w:rsid w:val="00084963"/>
    <w:rsid w:val="000B7E8E"/>
    <w:rsid w:val="00142936"/>
    <w:rsid w:val="00151945"/>
    <w:rsid w:val="0022569C"/>
    <w:rsid w:val="002D3562"/>
    <w:rsid w:val="00307D9B"/>
    <w:rsid w:val="00346F94"/>
    <w:rsid w:val="0035275C"/>
    <w:rsid w:val="0038568B"/>
    <w:rsid w:val="003C0B35"/>
    <w:rsid w:val="003C29B9"/>
    <w:rsid w:val="00423C49"/>
    <w:rsid w:val="00442458"/>
    <w:rsid w:val="00462CB0"/>
    <w:rsid w:val="004A7EEC"/>
    <w:rsid w:val="004C2473"/>
    <w:rsid w:val="004F2A42"/>
    <w:rsid w:val="004F57BD"/>
    <w:rsid w:val="00540451"/>
    <w:rsid w:val="00565727"/>
    <w:rsid w:val="00585A62"/>
    <w:rsid w:val="005B39A3"/>
    <w:rsid w:val="005E4CB9"/>
    <w:rsid w:val="006114DE"/>
    <w:rsid w:val="00662140"/>
    <w:rsid w:val="00692FA2"/>
    <w:rsid w:val="006B41D4"/>
    <w:rsid w:val="006C00AC"/>
    <w:rsid w:val="006E11A8"/>
    <w:rsid w:val="007A3D80"/>
    <w:rsid w:val="00847D58"/>
    <w:rsid w:val="00854365"/>
    <w:rsid w:val="008A6052"/>
    <w:rsid w:val="008F28B4"/>
    <w:rsid w:val="009128A2"/>
    <w:rsid w:val="00974EC4"/>
    <w:rsid w:val="009D61F0"/>
    <w:rsid w:val="00A12AF2"/>
    <w:rsid w:val="00A27597"/>
    <w:rsid w:val="00AC6276"/>
    <w:rsid w:val="00B71C15"/>
    <w:rsid w:val="00BE6BA7"/>
    <w:rsid w:val="00BF0AC9"/>
    <w:rsid w:val="00C10309"/>
    <w:rsid w:val="00C3633E"/>
    <w:rsid w:val="00C41B64"/>
    <w:rsid w:val="00C71956"/>
    <w:rsid w:val="00C73A4F"/>
    <w:rsid w:val="00C95B01"/>
    <w:rsid w:val="00C97719"/>
    <w:rsid w:val="00CF387F"/>
    <w:rsid w:val="00D0090A"/>
    <w:rsid w:val="00D01D25"/>
    <w:rsid w:val="00D65BD9"/>
    <w:rsid w:val="00D65D94"/>
    <w:rsid w:val="00DB0EEA"/>
    <w:rsid w:val="00DC0E72"/>
    <w:rsid w:val="00DC2204"/>
    <w:rsid w:val="00DE030C"/>
    <w:rsid w:val="00E414F9"/>
    <w:rsid w:val="00E84636"/>
    <w:rsid w:val="00EA1E59"/>
    <w:rsid w:val="00EF69C1"/>
    <w:rsid w:val="00F1275C"/>
    <w:rsid w:val="00F25DE9"/>
    <w:rsid w:val="00F321A9"/>
    <w:rsid w:val="00F53744"/>
    <w:rsid w:val="00F56A92"/>
    <w:rsid w:val="00F66809"/>
    <w:rsid w:val="00F70646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C013"/>
  <w15:chartTrackingRefBased/>
  <w15:docId w15:val="{5455698E-6750-4671-A216-D84C124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C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2AF2"/>
    <w:rPr>
      <w:color w:val="0563C1" w:themeColor="hyperlink"/>
      <w:u w:val="single"/>
    </w:rPr>
  </w:style>
  <w:style w:type="paragraph" w:customStyle="1" w:styleId="Default">
    <w:name w:val="Default"/>
    <w:rsid w:val="00847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E8E"/>
  </w:style>
  <w:style w:type="paragraph" w:styleId="Pieddepage">
    <w:name w:val="footer"/>
    <w:basedOn w:val="Normal"/>
    <w:link w:val="Pieddepag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E8E"/>
  </w:style>
  <w:style w:type="character" w:styleId="Mentionnonrsolue">
    <w:name w:val="Unresolved Mention"/>
    <w:basedOn w:val="Policepardfaut"/>
    <w:uiPriority w:val="99"/>
    <w:semiHidden/>
    <w:unhideWhenUsed/>
    <w:rsid w:val="00EF69C1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6621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olarit&#233;.llsh@univ-orlean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7D5D-3129-42E4-A209-6642FE21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20</cp:revision>
  <dcterms:created xsi:type="dcterms:W3CDTF">2022-03-03T11:07:00Z</dcterms:created>
  <dcterms:modified xsi:type="dcterms:W3CDTF">2026-07-09T08:20:00Z</dcterms:modified>
</cp:coreProperties>
</file>